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F914D0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исунка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D0F9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D0F9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D0F9B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D0F9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914D0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CD0F9B" w:rsidRDefault="00F914D0" w:rsidP="00471266">
            <w:pPr>
              <w:rPr>
                <w:sz w:val="24"/>
                <w:szCs w:val="24"/>
              </w:rPr>
            </w:pPr>
            <w:r w:rsidRPr="00CD0F9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CD0F9B" w:rsidRDefault="00F914D0" w:rsidP="005E25F6">
            <w:r w:rsidRPr="00CD0F9B">
              <w:rPr>
                <w:sz w:val="26"/>
                <w:szCs w:val="26"/>
              </w:rPr>
              <w:t>29.03.03 Технология полиграфического и упаковочного производства</w:t>
            </w:r>
          </w:p>
        </w:tc>
      </w:tr>
      <w:tr w:rsidR="00F914D0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CD0F9B" w:rsidRDefault="00F914D0" w:rsidP="00471266">
            <w:pPr>
              <w:rPr>
                <w:sz w:val="24"/>
                <w:szCs w:val="24"/>
              </w:rPr>
            </w:pPr>
            <w:r w:rsidRPr="00CD0F9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CD0F9B" w:rsidRDefault="00F914D0" w:rsidP="005E25F6">
            <w:pPr>
              <w:rPr>
                <w:sz w:val="26"/>
                <w:szCs w:val="26"/>
              </w:rPr>
            </w:pPr>
            <w:r w:rsidRPr="00CD0F9B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D0F9B" w:rsidRDefault="00BC564D" w:rsidP="00A55E81">
            <w:pPr>
              <w:rPr>
                <w:sz w:val="24"/>
                <w:szCs w:val="24"/>
              </w:rPr>
            </w:pPr>
            <w:r w:rsidRPr="00CD0F9B">
              <w:rPr>
                <w:sz w:val="24"/>
                <w:szCs w:val="24"/>
              </w:rPr>
              <w:t>С</w:t>
            </w:r>
            <w:r w:rsidR="00C34E79" w:rsidRPr="00CD0F9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CD0F9B" w:rsidRDefault="00471266" w:rsidP="006470FB">
            <w:pPr>
              <w:rPr>
                <w:sz w:val="24"/>
                <w:szCs w:val="24"/>
              </w:rPr>
            </w:pPr>
            <w:r w:rsidRPr="00CD0F9B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D0F9B" w:rsidRDefault="00D1678A" w:rsidP="00FA3BD1">
            <w:pPr>
              <w:rPr>
                <w:sz w:val="24"/>
                <w:szCs w:val="24"/>
              </w:rPr>
            </w:pPr>
            <w:r w:rsidRPr="00CD0F9B">
              <w:rPr>
                <w:sz w:val="24"/>
                <w:szCs w:val="24"/>
              </w:rPr>
              <w:t>Форма</w:t>
            </w:r>
            <w:r w:rsidR="00FA3BD1" w:rsidRPr="00CD0F9B">
              <w:rPr>
                <w:sz w:val="24"/>
                <w:szCs w:val="24"/>
              </w:rPr>
              <w:t xml:space="preserve"> </w:t>
            </w:r>
            <w:r w:rsidRPr="00CD0F9B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CD0F9B" w:rsidRDefault="00D1678A" w:rsidP="00471266">
            <w:pPr>
              <w:rPr>
                <w:sz w:val="24"/>
                <w:szCs w:val="24"/>
              </w:rPr>
            </w:pPr>
            <w:r w:rsidRPr="00CD0F9B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42AD7" w:rsidRPr="00CD0F9B" w:rsidRDefault="00442AD7" w:rsidP="00CD0F9B">
      <w:pPr>
        <w:pStyle w:val="af0"/>
        <w:ind w:left="0"/>
        <w:jc w:val="both"/>
        <w:rPr>
          <w:sz w:val="24"/>
          <w:szCs w:val="24"/>
        </w:rPr>
      </w:pPr>
      <w:r w:rsidRPr="00CD0F9B">
        <w:rPr>
          <w:sz w:val="24"/>
          <w:szCs w:val="24"/>
        </w:rPr>
        <w:t xml:space="preserve">Учебная дисциплина </w:t>
      </w:r>
      <w:r w:rsidRPr="00CD0F9B">
        <w:rPr>
          <w:rFonts w:eastAsia="Times New Roman"/>
          <w:sz w:val="24"/>
          <w:szCs w:val="24"/>
        </w:rPr>
        <w:t xml:space="preserve">«Основы рисунка» </w:t>
      </w:r>
      <w:r w:rsidRPr="00CD0F9B">
        <w:rPr>
          <w:sz w:val="24"/>
          <w:szCs w:val="24"/>
        </w:rPr>
        <w:t>изучается в третьем семестре.</w:t>
      </w:r>
    </w:p>
    <w:p w:rsidR="00442AD7" w:rsidRDefault="00442AD7" w:rsidP="00CD0F9B">
      <w:pPr>
        <w:pStyle w:val="af0"/>
        <w:ind w:left="0"/>
        <w:jc w:val="both"/>
        <w:rPr>
          <w:sz w:val="24"/>
          <w:szCs w:val="24"/>
        </w:rPr>
      </w:pPr>
      <w:r w:rsidRPr="00CD0F9B">
        <w:rPr>
          <w:sz w:val="24"/>
          <w:szCs w:val="24"/>
        </w:rPr>
        <w:t xml:space="preserve">Курсовая работа/Курсовой проект – не предусмотрены. </w:t>
      </w:r>
    </w:p>
    <w:p w:rsidR="00CD0F9B" w:rsidRPr="00A84551" w:rsidRDefault="00CD0F9B" w:rsidP="00CD0F9B">
      <w:pPr>
        <w:pStyle w:val="2"/>
        <w:rPr>
          <w:i/>
        </w:rPr>
      </w:pPr>
      <w:r w:rsidRPr="007B449A">
        <w:t>Форма промежуточной аттестации</w:t>
      </w:r>
    </w:p>
    <w:p w:rsidR="00442AD7" w:rsidRPr="00CD0F9B" w:rsidRDefault="00442AD7" w:rsidP="00442AD7">
      <w:pPr>
        <w:pStyle w:val="af0"/>
        <w:ind w:left="710"/>
        <w:rPr>
          <w:bCs/>
          <w:iCs/>
          <w:sz w:val="24"/>
          <w:szCs w:val="24"/>
        </w:rPr>
      </w:pPr>
      <w:r w:rsidRPr="00CD0F9B">
        <w:rPr>
          <w:bCs/>
          <w:iCs/>
          <w:sz w:val="24"/>
          <w:szCs w:val="24"/>
        </w:rPr>
        <w:t>третий семестр – зачет.</w:t>
      </w:r>
    </w:p>
    <w:p w:rsidR="00A84551" w:rsidRPr="00CD0F9B" w:rsidRDefault="00A84551" w:rsidP="00CD0F9B">
      <w:pPr>
        <w:pStyle w:val="2"/>
      </w:pPr>
      <w:r w:rsidRPr="00CD0F9B">
        <w:t>Место учебной дисциплины в структуре ОПОП</w:t>
      </w:r>
    </w:p>
    <w:p w:rsidR="00F200F9" w:rsidRDefault="00F200F9" w:rsidP="00F200F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0F9B">
        <w:rPr>
          <w:sz w:val="24"/>
          <w:szCs w:val="24"/>
        </w:rPr>
        <w:t xml:space="preserve">Учебная дисциплина </w:t>
      </w:r>
      <w:r w:rsidRPr="00CD0F9B">
        <w:rPr>
          <w:rFonts w:eastAsia="Times New Roman"/>
          <w:sz w:val="24"/>
          <w:szCs w:val="24"/>
        </w:rPr>
        <w:t xml:space="preserve">«Основы рисунка» </w:t>
      </w:r>
      <w:r w:rsidRPr="00CD0F9B">
        <w:rPr>
          <w:sz w:val="24"/>
          <w:szCs w:val="24"/>
        </w:rPr>
        <w:t>относится к части программы, формируемой участниками образовательных отношений</w:t>
      </w:r>
      <w:r w:rsidR="00CD0F9B">
        <w:rPr>
          <w:sz w:val="24"/>
          <w:szCs w:val="24"/>
        </w:rPr>
        <w:t xml:space="preserve"> и изучается как дисциплина по выбору</w:t>
      </w:r>
      <w:r w:rsidRPr="00CD0F9B">
        <w:rPr>
          <w:sz w:val="24"/>
          <w:szCs w:val="24"/>
        </w:rPr>
        <w:t>.</w:t>
      </w:r>
    </w:p>
    <w:p w:rsidR="00CD0F9B" w:rsidRDefault="00CD0F9B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A84551" w:rsidRPr="00CD0F9B" w:rsidRDefault="00CD0F9B" w:rsidP="00CD0F9B">
      <w:pPr>
        <w:pStyle w:val="af0"/>
        <w:numPr>
          <w:ilvl w:val="3"/>
          <w:numId w:val="5"/>
        </w:numPr>
        <w:spacing w:before="120" w:after="120"/>
        <w:ind w:left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3</w:t>
      </w:r>
      <w:r w:rsidRPr="00CD0F9B">
        <w:rPr>
          <w:sz w:val="26"/>
          <w:szCs w:val="26"/>
        </w:rPr>
        <w:t xml:space="preserve">. </w:t>
      </w:r>
      <w:r w:rsidR="00A84551" w:rsidRPr="00CD0F9B">
        <w:rPr>
          <w:sz w:val="26"/>
          <w:szCs w:val="26"/>
        </w:rPr>
        <w:t>Цели и планируемые результаты</w:t>
      </w:r>
      <w:r w:rsidR="008B2615" w:rsidRPr="00CD0F9B">
        <w:rPr>
          <w:sz w:val="26"/>
          <w:szCs w:val="26"/>
        </w:rPr>
        <w:t xml:space="preserve"> </w:t>
      </w:r>
      <w:r w:rsidR="00A84551" w:rsidRPr="00CD0F9B">
        <w:rPr>
          <w:sz w:val="26"/>
          <w:szCs w:val="26"/>
        </w:rPr>
        <w:t xml:space="preserve">обучения по дисциплине </w:t>
      </w:r>
    </w:p>
    <w:p w:rsidR="00CD0F9B" w:rsidRDefault="00CD0F9B" w:rsidP="00CD0F9B">
      <w:pPr>
        <w:pStyle w:val="af0"/>
        <w:spacing w:before="120"/>
        <w:ind w:left="0"/>
        <w:jc w:val="both"/>
        <w:rPr>
          <w:rFonts w:eastAsia="Times New Roman"/>
          <w:sz w:val="24"/>
          <w:szCs w:val="24"/>
        </w:rPr>
      </w:pPr>
    </w:p>
    <w:p w:rsidR="00FF50BC" w:rsidRPr="00CD0F9B" w:rsidRDefault="00FF50BC" w:rsidP="00CD0F9B">
      <w:pPr>
        <w:pStyle w:val="af0"/>
        <w:spacing w:before="120"/>
        <w:ind w:left="0"/>
        <w:jc w:val="both"/>
        <w:rPr>
          <w:rFonts w:eastAsia="Times New Roman"/>
          <w:sz w:val="24"/>
          <w:szCs w:val="24"/>
        </w:rPr>
      </w:pPr>
      <w:r w:rsidRPr="00CD0F9B">
        <w:rPr>
          <w:rFonts w:eastAsia="Times New Roman"/>
          <w:sz w:val="24"/>
          <w:szCs w:val="24"/>
        </w:rPr>
        <w:t xml:space="preserve">Целями освоения дисциплины </w:t>
      </w:r>
      <w:r w:rsidR="00066045" w:rsidRPr="00CD0F9B">
        <w:rPr>
          <w:rFonts w:eastAsia="Times New Roman"/>
          <w:sz w:val="24"/>
          <w:szCs w:val="24"/>
        </w:rPr>
        <w:t xml:space="preserve">«Основы рисунка» </w:t>
      </w:r>
      <w:r w:rsidRPr="00CD0F9B">
        <w:rPr>
          <w:rFonts w:eastAsia="Times New Roman"/>
          <w:sz w:val="24"/>
          <w:szCs w:val="24"/>
        </w:rPr>
        <w:t>являются:</w:t>
      </w:r>
      <w:bookmarkStart w:id="11" w:name="_GoBack"/>
      <w:bookmarkEnd w:id="11"/>
    </w:p>
    <w:p w:rsidR="00FF50BC" w:rsidRPr="00CD0F9B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CD0F9B">
        <w:rPr>
          <w:sz w:val="24"/>
          <w:szCs w:val="24"/>
        </w:rPr>
        <w:t xml:space="preserve">формирование представления о предмете и методах профессионального рисунка, его месте среди других художественных дисциплин в творческом познании действительности; </w:t>
      </w:r>
    </w:p>
    <w:p w:rsidR="00FF50BC" w:rsidRPr="00CD0F9B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CD0F9B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, необходимых в творческой проектной работе;</w:t>
      </w:r>
    </w:p>
    <w:p w:rsidR="00FF50BC" w:rsidRPr="00CD0F9B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CD0F9B">
        <w:rPr>
          <w:sz w:val="24"/>
          <w:szCs w:val="24"/>
        </w:rPr>
        <w:t>освоение основных методов, средств и приемов рисунка;</w:t>
      </w:r>
    </w:p>
    <w:p w:rsidR="00FF50BC" w:rsidRPr="00CD0F9B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CD0F9B">
        <w:rPr>
          <w:sz w:val="24"/>
          <w:szCs w:val="24"/>
        </w:rPr>
        <w:t>развитие навыков постоянной рисовальной практики;</w:t>
      </w:r>
    </w:p>
    <w:p w:rsidR="00FF50BC" w:rsidRPr="00CD0F9B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CD0F9B">
        <w:rPr>
          <w:sz w:val="24"/>
          <w:szCs w:val="24"/>
        </w:rPr>
        <w:t xml:space="preserve">изучение практических средств и приемов рисунка; </w:t>
      </w:r>
    </w:p>
    <w:p w:rsidR="00FF50BC" w:rsidRPr="00CD0F9B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CD0F9B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CD0F9B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CD0F9B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655A44" w:rsidRPr="00CD0F9B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CD0F9B" w:rsidRDefault="00CD0F9B" w:rsidP="00CD0F9B">
      <w:pPr>
        <w:jc w:val="both"/>
        <w:rPr>
          <w:sz w:val="24"/>
          <w:szCs w:val="24"/>
        </w:rPr>
      </w:pPr>
    </w:p>
    <w:p w:rsidR="00CD0F9B" w:rsidRPr="00CD0F9B" w:rsidRDefault="00CD0F9B" w:rsidP="00CD0F9B">
      <w:p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FD0F91" w:rsidRPr="00F31E81" w:rsidTr="00CD0F9B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74916" w:rsidRPr="00F31E81" w:rsidTr="00CD0F9B">
        <w:trPr>
          <w:trHeight w:val="144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916" w:rsidRPr="00CD0F9B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0F9B">
              <w:rPr>
                <w:sz w:val="22"/>
                <w:szCs w:val="22"/>
              </w:rPr>
              <w:t>УК-6:</w:t>
            </w:r>
          </w:p>
          <w:p w:rsidR="00674916" w:rsidRPr="00CD0F9B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0F9B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916" w:rsidRPr="00CD0F9B" w:rsidRDefault="00674916" w:rsidP="005E25F6">
            <w:pPr>
              <w:pStyle w:val="af0"/>
              <w:ind w:left="0"/>
            </w:pPr>
            <w:r w:rsidRPr="00CD0F9B">
              <w:t>ИД-УК-6.3</w:t>
            </w:r>
          </w:p>
          <w:p w:rsidR="00674916" w:rsidRPr="00CD0F9B" w:rsidRDefault="00674916" w:rsidP="005E25F6">
            <w:pPr>
              <w:pStyle w:val="af0"/>
              <w:ind w:left="0"/>
            </w:pPr>
            <w:r w:rsidRPr="00CD0F9B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674916" w:rsidRPr="00F31E81" w:rsidTr="00CD0F9B">
        <w:trPr>
          <w:trHeight w:val="144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4916" w:rsidRPr="00CD0F9B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0F9B">
              <w:rPr>
                <w:sz w:val="22"/>
                <w:szCs w:val="22"/>
              </w:rPr>
              <w:t>ПК-1:</w:t>
            </w:r>
          </w:p>
          <w:p w:rsidR="00674916" w:rsidRPr="00CD0F9B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0F9B">
              <w:rPr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</w:t>
            </w:r>
          </w:p>
          <w:p w:rsidR="00674916" w:rsidRPr="00CD0F9B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4916" w:rsidRPr="00CD0F9B" w:rsidRDefault="00674916" w:rsidP="005E25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0F9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674916" w:rsidRPr="00CD0F9B" w:rsidRDefault="00674916" w:rsidP="005E25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0F9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варительная проработка эскизов объекта визуальной информации, идентификации и коммуникации для дизайн</w:t>
            </w:r>
            <w:r w:rsidR="00CD0F9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CD0F9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а при проектировании объекта визуальной информации, идентификации и коммуникации</w:t>
            </w:r>
          </w:p>
          <w:p w:rsidR="00674916" w:rsidRPr="00CD0F9B" w:rsidRDefault="00674916" w:rsidP="005E25F6">
            <w:pPr>
              <w:pStyle w:val="af0"/>
              <w:ind w:left="0"/>
            </w:pP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CD0F9B" w:rsidRDefault="00930B0E" w:rsidP="00037666">
            <w:r w:rsidRPr="00CD0F9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CD0F9B" w:rsidRDefault="00674916" w:rsidP="00436124">
            <w:pPr>
              <w:jc w:val="center"/>
              <w:rPr>
                <w:b/>
              </w:rPr>
            </w:pPr>
            <w:r w:rsidRPr="00CD0F9B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CD0F9B" w:rsidRDefault="00930B0E" w:rsidP="00436124">
            <w:pPr>
              <w:jc w:val="center"/>
            </w:pPr>
            <w:r w:rsidRPr="00CD0F9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CD0F9B" w:rsidRDefault="00674916" w:rsidP="00436124">
            <w:pPr>
              <w:jc w:val="center"/>
              <w:rPr>
                <w:b/>
              </w:rPr>
            </w:pPr>
            <w:r w:rsidRPr="00CD0F9B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CD0F9B" w:rsidRDefault="00930B0E" w:rsidP="00436124">
            <w:r w:rsidRPr="00CD0F9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14" w:rsidRDefault="004F6D14" w:rsidP="005E3840">
      <w:r>
        <w:separator/>
      </w:r>
    </w:p>
  </w:endnote>
  <w:endnote w:type="continuationSeparator" w:id="0">
    <w:p w:rsidR="004F6D14" w:rsidRDefault="004F6D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8A6C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14" w:rsidRDefault="004F6D14" w:rsidP="005E3840">
      <w:r>
        <w:separator/>
      </w:r>
    </w:p>
  </w:footnote>
  <w:footnote w:type="continuationSeparator" w:id="0">
    <w:p w:rsidR="004F6D14" w:rsidRDefault="004F6D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A6C8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D0F9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D14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0F9B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33DBD"/>
  <w15:docId w15:val="{8FC022C3-548A-48B7-9574-957CCB2F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FCE5-8530-4181-AF5B-BD507DD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0</cp:revision>
  <cp:lastPrinted>2021-05-14T12:22:00Z</cp:lastPrinted>
  <dcterms:created xsi:type="dcterms:W3CDTF">2021-03-30T07:12:00Z</dcterms:created>
  <dcterms:modified xsi:type="dcterms:W3CDTF">2022-04-10T09:54:00Z</dcterms:modified>
</cp:coreProperties>
</file>